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4149" w14:textId="77777777" w:rsidR="009E6D68" w:rsidRDefault="009E6D68">
      <w:r>
        <w:separator/>
      </w:r>
    </w:p>
  </w:endnote>
  <w:endnote w:type="continuationSeparator" w:id="0">
    <w:p w14:paraId="394C060A" w14:textId="77777777" w:rsidR="009E6D68" w:rsidRDefault="009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9E6D68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8CF1" w14:textId="77777777" w:rsidR="009E6D68" w:rsidRDefault="009E6D68">
      <w:r>
        <w:separator/>
      </w:r>
    </w:p>
  </w:footnote>
  <w:footnote w:type="continuationSeparator" w:id="0">
    <w:p w14:paraId="37533B23" w14:textId="77777777" w:rsidR="009E6D68" w:rsidRDefault="009E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A0BD649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CE007A">
      <w:rPr>
        <w:rFonts w:ascii="Arial" w:hAnsi="Arial" w:cs="Arial"/>
      </w:rPr>
      <w:t>06 de Dicie</w:t>
    </w:r>
    <w:r w:rsidR="0003424D">
      <w:rPr>
        <w:rFonts w:ascii="Arial" w:hAnsi="Arial" w:cs="Arial"/>
      </w:rPr>
      <w:t xml:space="preserve">mbre </w:t>
    </w:r>
    <w:r w:rsidR="00CB726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6204D"/>
    <w:rsid w:val="00971F51"/>
    <w:rsid w:val="00996621"/>
    <w:rsid w:val="009E6D68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2-20T16:32:00Z</dcterms:created>
  <dcterms:modified xsi:type="dcterms:W3CDTF">2021-12-20T16:32:00Z</dcterms:modified>
</cp:coreProperties>
</file>